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93225F" w:rsidP="00A44069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A834C7" w:rsidP="0053258A">
      <w:pPr>
        <w:jc w:val="center"/>
        <w:rPr>
          <w:sz w:val="32"/>
        </w:rPr>
      </w:pPr>
      <w:r>
        <w:rPr>
          <w:sz w:val="32"/>
        </w:rPr>
        <w:t xml:space="preserve">March </w:t>
      </w:r>
      <w:r w:rsidR="0000250F">
        <w:rPr>
          <w:sz w:val="32"/>
        </w:rPr>
        <w:t>27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>7:00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00250F">
        <w:t>March 13</w:t>
      </w:r>
      <w:r>
        <w:t>,</w:t>
      </w:r>
      <w:r w:rsidR="0036719A">
        <w:t xml:space="preserve"> 2017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58750D" w:rsidRDefault="00D050BB" w:rsidP="007921E5">
      <w:pPr>
        <w:numPr>
          <w:ilvl w:val="0"/>
          <w:numId w:val="3"/>
        </w:numPr>
        <w:spacing w:line="360" w:lineRule="auto"/>
      </w:pPr>
      <w:r>
        <w:t>Public Comment</w:t>
      </w:r>
    </w:p>
    <w:p w:rsidR="0000250F" w:rsidRDefault="0000250F" w:rsidP="0053258A">
      <w:pPr>
        <w:numPr>
          <w:ilvl w:val="0"/>
          <w:numId w:val="3"/>
        </w:numPr>
        <w:spacing w:line="360" w:lineRule="auto"/>
      </w:pPr>
      <w:r>
        <w:t>2016 Final Account Transfers</w:t>
      </w:r>
      <w:r w:rsidR="00E84883">
        <w:t xml:space="preserve"> – See attached</w:t>
      </w:r>
    </w:p>
    <w:p w:rsidR="00E84883" w:rsidRDefault="00E84883" w:rsidP="0053258A">
      <w:pPr>
        <w:numPr>
          <w:ilvl w:val="0"/>
          <w:numId w:val="3"/>
        </w:numPr>
        <w:spacing w:line="360" w:lineRule="auto"/>
      </w:pPr>
      <w:r>
        <w:t>Consider Sale of DPW Pick-up (Auction’s International)</w:t>
      </w:r>
    </w:p>
    <w:p w:rsidR="00E84883" w:rsidRDefault="00E84883" w:rsidP="0053258A">
      <w:pPr>
        <w:numPr>
          <w:ilvl w:val="0"/>
          <w:numId w:val="3"/>
        </w:numPr>
        <w:spacing w:line="360" w:lineRule="auto"/>
      </w:pPr>
      <w:r>
        <w:t>Consider sale of surplus equipment Police Tahoe and Copier machine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  <w:r w:rsidR="001F440F">
        <w:t xml:space="preserve"> 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A834C7" w:rsidP="00563843">
            <w:pPr>
              <w:jc w:val="center"/>
            </w:pPr>
            <w:r>
              <w:t xml:space="preserve">March </w:t>
            </w:r>
            <w:r w:rsidR="00E84883">
              <w:t>27</w:t>
            </w:r>
            <w:r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E84883" w:rsidP="003E4BB9">
            <w:pPr>
              <w:jc w:val="center"/>
            </w:pPr>
            <w: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E84883">
              <w:t>17,613.04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E84883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83" w:rsidRPr="00807808" w:rsidRDefault="00E84883" w:rsidP="00E84883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83" w:rsidRPr="00807808" w:rsidRDefault="00E84883" w:rsidP="00E84883">
            <w:pPr>
              <w:jc w:val="center"/>
            </w:pPr>
            <w:r>
              <w:t>March 27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83" w:rsidRPr="00807808" w:rsidRDefault="00E84883" w:rsidP="00E84883">
            <w:pPr>
              <w:jc w:val="center"/>
            </w:pPr>
            <w: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83" w:rsidRPr="00807808" w:rsidRDefault="00E84883" w:rsidP="00E84883">
            <w:pPr>
              <w:jc w:val="center"/>
              <w:rPr>
                <w:i/>
              </w:rPr>
            </w:pPr>
            <w:r>
              <w:t>$8,102.16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E84883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83" w:rsidRPr="00807808" w:rsidRDefault="00E84883" w:rsidP="00E84883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83" w:rsidRPr="00807808" w:rsidRDefault="00E84883" w:rsidP="00E84883">
            <w:pPr>
              <w:jc w:val="center"/>
            </w:pPr>
            <w:r>
              <w:t>March 27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83" w:rsidRPr="00807808" w:rsidRDefault="00E84883" w:rsidP="00E84883">
            <w:pPr>
              <w:jc w:val="center"/>
            </w:pPr>
            <w: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83" w:rsidRPr="00807808" w:rsidRDefault="00E84883" w:rsidP="00E84883">
            <w:pPr>
              <w:jc w:val="center"/>
            </w:pPr>
            <w:r w:rsidRPr="00807808">
              <w:t>$</w:t>
            </w:r>
            <w:r>
              <w:t xml:space="preserve">113,569.91 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E84883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83" w:rsidRPr="00807808" w:rsidRDefault="00E84883" w:rsidP="00E84883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83" w:rsidRPr="00807808" w:rsidRDefault="00E84883" w:rsidP="00E84883">
            <w:pPr>
              <w:jc w:val="center"/>
            </w:pPr>
            <w:r>
              <w:t>March 27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83" w:rsidRPr="00807808" w:rsidRDefault="00E84883" w:rsidP="00E84883">
            <w:pPr>
              <w:jc w:val="center"/>
            </w:pPr>
            <w: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83" w:rsidRPr="00807808" w:rsidRDefault="00E84883" w:rsidP="00E84883">
            <w:pPr>
              <w:jc w:val="center"/>
            </w:pPr>
            <w:r w:rsidRPr="00807808">
              <w:t>$1,</w:t>
            </w:r>
            <w:r>
              <w:t>194</w:t>
            </w:r>
            <w:r w:rsidRPr="00807808">
              <w:t>.00</w:t>
            </w:r>
          </w:p>
        </w:tc>
      </w:tr>
      <w:tr w:rsidR="0035529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>
            <w:pPr>
              <w:jc w:val="center"/>
            </w:pPr>
          </w:p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13F21"/>
          <w:p w:rsidR="005C7311" w:rsidRPr="00807808" w:rsidRDefault="005C731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43E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744B3"/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3996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697F9D">
            <w:pPr>
              <w:jc w:val="center"/>
            </w:pPr>
          </w:p>
        </w:tc>
      </w:tr>
      <w:tr w:rsidR="005C7311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30775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B78E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70B0"/>
    <w:rsid w:val="00045C76"/>
    <w:rsid w:val="00050CFB"/>
    <w:rsid w:val="0005108E"/>
    <w:rsid w:val="000516EA"/>
    <w:rsid w:val="0005513C"/>
    <w:rsid w:val="000562B4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309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036F"/>
    <w:rsid w:val="002927FE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5529C"/>
    <w:rsid w:val="0036150C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3A33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D268C"/>
    <w:rsid w:val="006D286C"/>
    <w:rsid w:val="006D2D5E"/>
    <w:rsid w:val="006D69FC"/>
    <w:rsid w:val="006E2C10"/>
    <w:rsid w:val="006E73B3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87D5E"/>
    <w:rsid w:val="00991C6D"/>
    <w:rsid w:val="009935F1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2748A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4883"/>
    <w:rsid w:val="00E852F0"/>
    <w:rsid w:val="00E854C0"/>
    <w:rsid w:val="00E85F1F"/>
    <w:rsid w:val="00E86211"/>
    <w:rsid w:val="00E86667"/>
    <w:rsid w:val="00E934D6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48FD-052B-44DB-855C-49B54865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7-02-27T22:05:00Z</cp:lastPrinted>
  <dcterms:created xsi:type="dcterms:W3CDTF">2017-03-27T15:36:00Z</dcterms:created>
  <dcterms:modified xsi:type="dcterms:W3CDTF">2017-03-27T15:36:00Z</dcterms:modified>
</cp:coreProperties>
</file>